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B96D" w14:textId="41C89030" w:rsidR="00AE0F73" w:rsidRDefault="00AE0F73" w:rsidP="0011029D">
      <w:pPr>
        <w:pStyle w:val="4"/>
      </w:pPr>
      <w:r>
        <w:t>General regex</w:t>
      </w:r>
    </w:p>
    <w:p w14:paraId="0D6FC6FB" w14:textId="7334B0CC" w:rsidR="00AE0F73" w:rsidRDefault="00AE0F73" w:rsidP="00AE0F73">
      <w:pPr>
        <w:pStyle w:val="Compact"/>
        <w:numPr>
          <w:ilvl w:val="0"/>
          <w:numId w:val="16"/>
        </w:numPr>
      </w:pPr>
      <w:r>
        <w:t xml:space="preserve">Create regular expressions for the following; this is a theoretical exercise, but you're welcome to try out the regex using </w:t>
      </w:r>
      <w:r w:rsidR="006F4F2E" w:rsidRPr="006F4F2E">
        <w:rPr>
          <w:rStyle w:val="SourceCodeWords"/>
        </w:rPr>
        <w:t>grep</w:t>
      </w:r>
      <w:r>
        <w:t>:</w:t>
      </w:r>
    </w:p>
    <w:p w14:paraId="0ED7393E" w14:textId="5C8BBFAA" w:rsidR="00AE0F73" w:rsidRPr="00324D97" w:rsidRDefault="00AE0F73" w:rsidP="00AE0F73">
      <w:pPr>
        <w:pStyle w:val="Compact"/>
        <w:numPr>
          <w:ilvl w:val="1"/>
          <w:numId w:val="16"/>
        </w:numPr>
      </w:pPr>
      <w:r w:rsidRPr="00324D97">
        <w:t>Only a number that is a multiple of 5</w:t>
      </w:r>
    </w:p>
    <w:p w14:paraId="7844C56E" w14:textId="2B422B54" w:rsidR="00324D97" w:rsidRPr="007F22BC" w:rsidRDefault="00324D97" w:rsidP="00324D97">
      <w:pPr>
        <w:pStyle w:val="Compact"/>
        <w:ind w:left="1440"/>
        <w:rPr>
          <w:rFonts w:hint="eastAsia"/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>grep -E ‘^\d*[5,</w:t>
      </w:r>
      <w:proofErr w:type="gramStart"/>
      <w:r w:rsidRPr="007F22BC">
        <w:rPr>
          <w:color w:val="4F81BD" w:themeColor="accent1"/>
          <w:lang w:eastAsia="zh-CN"/>
        </w:rPr>
        <w:t>0]$</w:t>
      </w:r>
      <w:proofErr w:type="gramEnd"/>
      <w:r w:rsidRPr="007F22BC">
        <w:rPr>
          <w:color w:val="4F81BD" w:themeColor="accent1"/>
          <w:lang w:eastAsia="zh-CN"/>
        </w:rPr>
        <w:t>’ filename</w:t>
      </w:r>
    </w:p>
    <w:p w14:paraId="4C7B7E50" w14:textId="61653D43" w:rsidR="00AE0F73" w:rsidRDefault="00AE0F73" w:rsidP="00AE0F73">
      <w:pPr>
        <w:pStyle w:val="Compact"/>
        <w:numPr>
          <w:ilvl w:val="1"/>
          <w:numId w:val="16"/>
        </w:numPr>
      </w:pPr>
      <w:r>
        <w:t>Exactly 5 characters</w:t>
      </w:r>
    </w:p>
    <w:p w14:paraId="03EC21F0" w14:textId="3010C099" w:rsidR="00545ABC" w:rsidRPr="007F22BC" w:rsidRDefault="00545ABC" w:rsidP="00545ABC">
      <w:pPr>
        <w:pStyle w:val="Compact"/>
        <w:ind w:left="1440"/>
        <w:rPr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 xml:space="preserve">grep </w:t>
      </w:r>
      <w:r w:rsidR="00342344" w:rsidRPr="007F22BC">
        <w:rPr>
          <w:color w:val="4F81BD" w:themeColor="accent1"/>
          <w:lang w:eastAsia="zh-CN"/>
        </w:rPr>
        <w:t>-E ‘\</w:t>
      </w:r>
      <w:proofErr w:type="gramStart"/>
      <w:r w:rsidR="00342344" w:rsidRPr="007F22BC">
        <w:rPr>
          <w:color w:val="4F81BD" w:themeColor="accent1"/>
          <w:lang w:eastAsia="zh-CN"/>
        </w:rPr>
        <w:t>S{</w:t>
      </w:r>
      <w:proofErr w:type="gramEnd"/>
      <w:r w:rsidR="00342344" w:rsidRPr="007F22BC">
        <w:rPr>
          <w:color w:val="4F81BD" w:themeColor="accent1"/>
          <w:lang w:eastAsia="zh-CN"/>
        </w:rPr>
        <w:t>5}</w:t>
      </w:r>
      <w:r w:rsidRPr="007F22BC">
        <w:rPr>
          <w:color w:val="4F81BD" w:themeColor="accent1"/>
          <w:lang w:eastAsia="zh-CN"/>
        </w:rPr>
        <w:t>’ filename</w:t>
      </w:r>
    </w:p>
    <w:p w14:paraId="5643F105" w14:textId="4B25899D" w:rsidR="00AE0F73" w:rsidRDefault="00AE0F73" w:rsidP="00AE0F73">
      <w:pPr>
        <w:pStyle w:val="Compact"/>
        <w:numPr>
          <w:ilvl w:val="1"/>
          <w:numId w:val="16"/>
        </w:numPr>
      </w:pPr>
      <w:r>
        <w:t>Any letter followed by a number</w:t>
      </w:r>
    </w:p>
    <w:p w14:paraId="7A1D2233" w14:textId="2C75FD57" w:rsidR="00545ABC" w:rsidRPr="007F22BC" w:rsidRDefault="00545ABC" w:rsidP="00545ABC">
      <w:pPr>
        <w:pStyle w:val="Compact"/>
        <w:ind w:left="1440"/>
        <w:rPr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>grep -E ‘[A-Za-</w:t>
      </w:r>
      <w:proofErr w:type="gramStart"/>
      <w:r w:rsidRPr="007F22BC">
        <w:rPr>
          <w:color w:val="4F81BD" w:themeColor="accent1"/>
          <w:lang w:eastAsia="zh-CN"/>
        </w:rPr>
        <w:t>z][</w:t>
      </w:r>
      <w:proofErr w:type="gramEnd"/>
      <w:r w:rsidRPr="007F22BC">
        <w:rPr>
          <w:color w:val="4F81BD" w:themeColor="accent1"/>
          <w:lang w:eastAsia="zh-CN"/>
        </w:rPr>
        <w:t>0-9]’ filename</w:t>
      </w:r>
    </w:p>
    <w:p w14:paraId="1613B46C" w14:textId="4584B3CB" w:rsidR="00AE0F73" w:rsidRDefault="00AE0F73" w:rsidP="00AE0F73">
      <w:pPr>
        <w:pStyle w:val="Compact"/>
        <w:numPr>
          <w:ilvl w:val="1"/>
          <w:numId w:val="16"/>
        </w:numPr>
      </w:pPr>
      <w:r w:rsidRPr="00AE64AD">
        <w:t>The first 3 columns of a BED file (</w:t>
      </w:r>
      <w:r>
        <w:t>Google UCSC BED format to find out the specifications of the standard BED format)</w:t>
      </w:r>
    </w:p>
    <w:p w14:paraId="0EF24DA3" w14:textId="223C6405" w:rsidR="00545ABC" w:rsidRPr="007F22BC" w:rsidRDefault="00342344" w:rsidP="00545ABC">
      <w:pPr>
        <w:pStyle w:val="Compact"/>
        <w:ind w:left="1440"/>
        <w:rPr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>g</w:t>
      </w:r>
      <w:r w:rsidR="00CE5E44" w:rsidRPr="007F22BC">
        <w:rPr>
          <w:color w:val="4F81BD" w:themeColor="accent1"/>
          <w:lang w:eastAsia="zh-CN"/>
        </w:rPr>
        <w:t>rep -E f1-3 filename</w:t>
      </w:r>
    </w:p>
    <w:p w14:paraId="5A91A52D" w14:textId="10F2EAF9" w:rsidR="00AE0F73" w:rsidRDefault="00AE0F73" w:rsidP="00AE0F73">
      <w:pPr>
        <w:pStyle w:val="Compact"/>
        <w:numPr>
          <w:ilvl w:val="1"/>
          <w:numId w:val="16"/>
        </w:numPr>
      </w:pPr>
      <w:r>
        <w:t>The first 3 bases in a DNA sequence</w:t>
      </w:r>
    </w:p>
    <w:p w14:paraId="522D14C5" w14:textId="07038FD8" w:rsidR="00CE5E44" w:rsidRPr="007F22BC" w:rsidRDefault="00CE5E44" w:rsidP="00CE5E44">
      <w:pPr>
        <w:pStyle w:val="Compact"/>
        <w:ind w:left="1440"/>
        <w:rPr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>grep ‘^[ACTG]**’ filename</w:t>
      </w:r>
    </w:p>
    <w:p w14:paraId="3711D9F7" w14:textId="2EB1F489" w:rsidR="00AE0F73" w:rsidRDefault="00AE0F73" w:rsidP="00AE0F73">
      <w:pPr>
        <w:pStyle w:val="Compact"/>
        <w:numPr>
          <w:ilvl w:val="1"/>
          <w:numId w:val="16"/>
        </w:numPr>
      </w:pPr>
      <w:r>
        <w:t>The last 3 bases in a DNA sequence</w:t>
      </w:r>
    </w:p>
    <w:p w14:paraId="7BFF05E8" w14:textId="0025ED91" w:rsidR="00CE5E44" w:rsidRPr="007F22BC" w:rsidRDefault="00CE5E44" w:rsidP="00CE5E44">
      <w:pPr>
        <w:pStyle w:val="Compact"/>
        <w:ind w:left="1440"/>
        <w:rPr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>grep ‘[ACTG]**&amp;’ filename</w:t>
      </w:r>
    </w:p>
    <w:p w14:paraId="558D6F03" w14:textId="4A179071" w:rsidR="00AE0F73" w:rsidRDefault="00AE0F73" w:rsidP="00AE0F73">
      <w:pPr>
        <w:pStyle w:val="Compact"/>
        <w:numPr>
          <w:ilvl w:val="1"/>
          <w:numId w:val="16"/>
        </w:numPr>
      </w:pPr>
      <w:r>
        <w:t>Two numbers followed by 2 lower case letters</w:t>
      </w:r>
    </w:p>
    <w:p w14:paraId="050D24CF" w14:textId="21B55D78" w:rsidR="00CE5E44" w:rsidRPr="007F22BC" w:rsidRDefault="00CE5E44" w:rsidP="00CE5E44">
      <w:pPr>
        <w:pStyle w:val="Compact"/>
        <w:ind w:left="1440"/>
        <w:rPr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>grep -E ‘[0-9]{</w:t>
      </w:r>
      <w:proofErr w:type="gramStart"/>
      <w:r w:rsidRPr="007F22BC">
        <w:rPr>
          <w:color w:val="4F81BD" w:themeColor="accent1"/>
          <w:lang w:eastAsia="zh-CN"/>
        </w:rPr>
        <w:t>2}[</w:t>
      </w:r>
      <w:proofErr w:type="gramEnd"/>
      <w:r w:rsidRPr="007F22BC">
        <w:rPr>
          <w:color w:val="4F81BD" w:themeColor="accent1"/>
          <w:lang w:eastAsia="zh-CN"/>
        </w:rPr>
        <w:t>a-z]{2}’ filename</w:t>
      </w:r>
    </w:p>
    <w:p w14:paraId="2BE81DCB" w14:textId="45CF955E" w:rsidR="0011029D" w:rsidRPr="00CE5E44" w:rsidRDefault="00AE0F73" w:rsidP="00AE0F73">
      <w:pPr>
        <w:pStyle w:val="Compact"/>
        <w:numPr>
          <w:ilvl w:val="1"/>
          <w:numId w:val="16"/>
        </w:numPr>
        <w:rPr>
          <w:rStyle w:val="SourceCodeWords"/>
          <w:rFonts w:ascii="Source Sans Pro Light" w:hAnsi="Source Sans Pro Light"/>
          <w:shd w:val="clear" w:color="auto" w:fill="auto"/>
        </w:rPr>
      </w:pPr>
      <w:r>
        <w:t xml:space="preserve">What does this regular expression match?  </w:t>
      </w:r>
      <w:r w:rsidR="006F4F2E" w:rsidRPr="006F4F2E">
        <w:rPr>
          <w:rStyle w:val="SourceCodeWords"/>
        </w:rPr>
        <w:t>\d*</w:t>
      </w:r>
      <w:proofErr w:type="gramStart"/>
      <w:r w:rsidR="006F4F2E" w:rsidRPr="006F4F2E">
        <w:rPr>
          <w:rStyle w:val="SourceCodeWords"/>
        </w:rPr>
        <w:t>\.\d{</w:t>
      </w:r>
      <w:proofErr w:type="gramEnd"/>
      <w:r w:rsidR="006F4F2E" w:rsidRPr="006F4F2E">
        <w:rPr>
          <w:rStyle w:val="SourceCodeWords"/>
        </w:rPr>
        <w:t>3}</w:t>
      </w:r>
    </w:p>
    <w:p w14:paraId="01CE15B0" w14:textId="39314186" w:rsidR="00AE64AD" w:rsidRPr="007F22BC" w:rsidRDefault="00AE64AD" w:rsidP="00AE64AD">
      <w:pPr>
        <w:pStyle w:val="Compact"/>
        <w:ind w:left="1440"/>
        <w:rPr>
          <w:rFonts w:hint="eastAsia"/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>d refers to a number, and any</w:t>
      </w:r>
      <w:r w:rsidR="00342344" w:rsidRPr="007F22BC">
        <w:rPr>
          <w:color w:val="4F81BD" w:themeColor="accent1"/>
          <w:lang w:eastAsia="zh-CN"/>
        </w:rPr>
        <w:t>thing</w:t>
      </w:r>
      <w:r w:rsidRPr="007F22BC">
        <w:rPr>
          <w:color w:val="4F81BD" w:themeColor="accent1"/>
          <w:lang w:eastAsia="zh-CN"/>
        </w:rPr>
        <w:t xml:space="preserve"> </w:t>
      </w:r>
      <w:r w:rsidR="00342344" w:rsidRPr="007F22BC">
        <w:rPr>
          <w:color w:val="4F81BD" w:themeColor="accent1"/>
          <w:lang w:eastAsia="zh-CN"/>
        </w:rPr>
        <w:t xml:space="preserve">start with a digit and end </w:t>
      </w:r>
      <w:proofErr w:type="gramStart"/>
      <w:r w:rsidRPr="007F22BC">
        <w:rPr>
          <w:color w:val="4F81BD" w:themeColor="accent1"/>
          <w:lang w:eastAsia="zh-CN"/>
        </w:rPr>
        <w:t>with .</w:t>
      </w:r>
      <w:proofErr w:type="gramEnd"/>
      <w:r w:rsidRPr="007F22BC">
        <w:rPr>
          <w:color w:val="4F81BD" w:themeColor="accent1"/>
          <w:lang w:eastAsia="zh-CN"/>
        </w:rPr>
        <w:t xml:space="preserve"> three </w:t>
      </w:r>
      <w:r w:rsidR="00342344" w:rsidRPr="007F22BC">
        <w:rPr>
          <w:color w:val="4F81BD" w:themeColor="accent1"/>
          <w:lang w:eastAsia="zh-CN"/>
        </w:rPr>
        <w:t>digits</w:t>
      </w:r>
      <w:r w:rsidRPr="007F22BC">
        <w:rPr>
          <w:color w:val="4F81BD" w:themeColor="accent1"/>
          <w:lang w:eastAsia="zh-CN"/>
        </w:rPr>
        <w:t xml:space="preserve"> will match.</w:t>
      </w:r>
    </w:p>
    <w:p w14:paraId="6F842DD7" w14:textId="38F44477" w:rsidR="00AE0F73" w:rsidRDefault="00AE0F73" w:rsidP="0011029D">
      <w:pPr>
        <w:pStyle w:val="4"/>
      </w:pPr>
      <w:r>
        <w:t>Regular expression</w:t>
      </w:r>
      <w:r w:rsidR="00EE5BF2">
        <w:t xml:space="preserve"> command</w:t>
      </w:r>
      <w:r>
        <w:t xml:space="preserve"> exercises</w:t>
      </w:r>
    </w:p>
    <w:p w14:paraId="3EAA7B57" w14:textId="17468E1E" w:rsidR="0011029D" w:rsidRDefault="00AE0F73" w:rsidP="00AE0F73">
      <w:pPr>
        <w:pStyle w:val="Compact"/>
        <w:numPr>
          <w:ilvl w:val="0"/>
          <w:numId w:val="16"/>
        </w:numPr>
      </w:pPr>
      <w:r>
        <w:t xml:space="preserve">Searching a file with </w:t>
      </w:r>
      <w:r w:rsidR="006F4F2E" w:rsidRPr="006F4F2E">
        <w:rPr>
          <w:rStyle w:val="SourceCodeWords"/>
        </w:rPr>
        <w:t>grep</w:t>
      </w:r>
    </w:p>
    <w:p w14:paraId="401FCB90" w14:textId="28C5D2D9" w:rsidR="0011029D" w:rsidRDefault="00AE0F73" w:rsidP="00AE0F73">
      <w:pPr>
        <w:pStyle w:val="Compact"/>
        <w:numPr>
          <w:ilvl w:val="1"/>
          <w:numId w:val="16"/>
        </w:numPr>
      </w:pPr>
      <w:r>
        <w:t xml:space="preserve">Extract the </w:t>
      </w:r>
      <w:r w:rsidR="006F4F2E" w:rsidRPr="006F4F2E">
        <w:rPr>
          <w:rStyle w:val="SourceCodeWords"/>
        </w:rPr>
        <w:t>knownGene.txt.gz</w:t>
      </w:r>
      <w:r>
        <w:t xml:space="preserve"> from the files you downloaded from Canvas.  Google the command if you don’t know how to extract it.</w:t>
      </w:r>
    </w:p>
    <w:p w14:paraId="483692CB" w14:textId="05BB35F2" w:rsidR="00CE5E44" w:rsidRDefault="00CE5E44" w:rsidP="00CE5E44">
      <w:pPr>
        <w:pStyle w:val="Compact"/>
        <w:ind w:left="1440"/>
      </w:pPr>
      <w:r>
        <w:rPr>
          <w:noProof/>
        </w:rPr>
        <w:drawing>
          <wp:inline distT="0" distB="0" distL="0" distR="0" wp14:anchorId="7A112E59" wp14:editId="002BF755">
            <wp:extent cx="5082988" cy="19049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8" cy="1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AC5" w14:textId="250C4678" w:rsidR="0011029D" w:rsidRPr="00DE09F4" w:rsidRDefault="00AE0F73" w:rsidP="00AE0F73">
      <w:pPr>
        <w:pStyle w:val="Compact"/>
        <w:numPr>
          <w:ilvl w:val="1"/>
          <w:numId w:val="16"/>
        </w:numPr>
      </w:pPr>
      <w:r w:rsidRPr="00DE09F4">
        <w:t xml:space="preserve">Use </w:t>
      </w:r>
      <w:r w:rsidR="006F4F2E" w:rsidRPr="00DE09F4">
        <w:rPr>
          <w:rStyle w:val="SourceCodeWords"/>
        </w:rPr>
        <w:t>grep</w:t>
      </w:r>
      <w:r w:rsidRPr="00DE09F4">
        <w:t xml:space="preserve"> to get all genes on chr22</w:t>
      </w:r>
    </w:p>
    <w:p w14:paraId="62F82981" w14:textId="350BDF08" w:rsidR="00856BA0" w:rsidRDefault="00DE09F4" w:rsidP="00856BA0">
      <w:pPr>
        <w:pStyle w:val="Compact"/>
        <w:ind w:left="1440"/>
      </w:pPr>
      <w:r>
        <w:t>cat knownGene.txt | grep ‘chr22’ knownGene.txt</w:t>
      </w:r>
    </w:p>
    <w:p w14:paraId="594F7B4A" w14:textId="151E4860" w:rsidR="00CE5E44" w:rsidRDefault="00342344" w:rsidP="00CE5E44">
      <w:pPr>
        <w:pStyle w:val="Compact"/>
        <w:ind w:left="1440"/>
      </w:pPr>
      <w:r>
        <w:rPr>
          <w:noProof/>
        </w:rPr>
        <w:drawing>
          <wp:inline distT="0" distB="0" distL="0" distR="0" wp14:anchorId="45CB3582" wp14:editId="0086ACD0">
            <wp:extent cx="5943600" cy="17735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DC8E" w14:textId="6CE84B89" w:rsidR="0011029D" w:rsidRPr="00F56103" w:rsidRDefault="00AE0F73" w:rsidP="00AE0F73">
      <w:pPr>
        <w:pStyle w:val="Compact"/>
        <w:numPr>
          <w:ilvl w:val="1"/>
          <w:numId w:val="16"/>
        </w:numPr>
      </w:pPr>
      <w:r w:rsidRPr="00F56103">
        <w:lastRenderedPageBreak/>
        <w:t xml:space="preserve">Use </w:t>
      </w:r>
      <w:r w:rsidR="006F4F2E" w:rsidRPr="00F56103">
        <w:rPr>
          <w:rStyle w:val="SourceCodeWords"/>
        </w:rPr>
        <w:t>grep</w:t>
      </w:r>
      <w:r w:rsidRPr="00F56103">
        <w:t xml:space="preserve"> to get all and only those genes that occur on chr1</w:t>
      </w:r>
    </w:p>
    <w:p w14:paraId="15921557" w14:textId="7DFA2610" w:rsidR="0011029D" w:rsidRDefault="00342344" w:rsidP="0011029D">
      <w:pPr>
        <w:pStyle w:val="Compact"/>
        <w:ind w:left="1440"/>
      </w:pPr>
      <w:r>
        <w:rPr>
          <w:noProof/>
        </w:rPr>
        <w:drawing>
          <wp:inline distT="0" distB="0" distL="0" distR="0" wp14:anchorId="00932D20" wp14:editId="08E0DD68">
            <wp:extent cx="5943600" cy="17760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5877" w14:textId="4F72B29C" w:rsidR="0011029D" w:rsidRDefault="00AE0F73" w:rsidP="00AE0F73">
      <w:pPr>
        <w:pStyle w:val="Compact"/>
        <w:numPr>
          <w:ilvl w:val="0"/>
          <w:numId w:val="16"/>
        </w:numPr>
      </w:pPr>
      <w:r>
        <w:t xml:space="preserve">Editing data streams with </w:t>
      </w:r>
      <w:r w:rsidR="006F4F2E" w:rsidRPr="006F4F2E">
        <w:rPr>
          <w:rStyle w:val="SourceCodeWords"/>
        </w:rPr>
        <w:t>sed</w:t>
      </w:r>
    </w:p>
    <w:p w14:paraId="32A4EC78" w14:textId="550A8B87" w:rsidR="0011029D" w:rsidRDefault="00AE0F73" w:rsidP="00AE0F73">
      <w:pPr>
        <w:pStyle w:val="Compact"/>
        <w:numPr>
          <w:ilvl w:val="1"/>
          <w:numId w:val="16"/>
        </w:numPr>
      </w:pPr>
      <w:r>
        <w:t xml:space="preserve">Take the results from </w:t>
      </w:r>
      <w:r w:rsidR="0011029D" w:rsidRPr="00DC560E">
        <w:rPr>
          <w:b/>
        </w:rPr>
        <w:t>2.2</w:t>
      </w:r>
      <w:r>
        <w:t xml:space="preserve"> and duplicate each line</w:t>
      </w:r>
    </w:p>
    <w:p w14:paraId="1097A425" w14:textId="3717170E" w:rsidR="00DE09F4" w:rsidRDefault="00DE09F4" w:rsidP="00DE09F4">
      <w:pPr>
        <w:pStyle w:val="Compact"/>
        <w:ind w:left="1440"/>
      </w:pPr>
      <w:r>
        <w:rPr>
          <w:noProof/>
        </w:rPr>
        <w:drawing>
          <wp:inline distT="0" distB="0" distL="0" distR="0" wp14:anchorId="0BDC501A" wp14:editId="1DF9AB05">
            <wp:extent cx="5584620" cy="1593791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620" cy="15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2561" w14:textId="757509ED" w:rsidR="0011029D" w:rsidRPr="00D66FCE" w:rsidRDefault="00AE0F73" w:rsidP="00AE0F73">
      <w:pPr>
        <w:pStyle w:val="Compact"/>
        <w:numPr>
          <w:ilvl w:val="1"/>
          <w:numId w:val="16"/>
        </w:numPr>
        <w:rPr>
          <w:rStyle w:val="SourceCodeWords"/>
          <w:rFonts w:ascii="Source Sans Pro Light" w:hAnsi="Source Sans Pro Light"/>
          <w:shd w:val="clear" w:color="auto" w:fill="auto"/>
        </w:rPr>
      </w:pPr>
      <w:r>
        <w:t xml:space="preserve">Change the </w:t>
      </w:r>
      <w:proofErr w:type="spellStart"/>
      <w:r w:rsidR="006F4F2E" w:rsidRPr="006F4F2E">
        <w:rPr>
          <w:rStyle w:val="SourceCodeWords"/>
        </w:rPr>
        <w:t>chr</w:t>
      </w:r>
      <w:proofErr w:type="spellEnd"/>
      <w:r>
        <w:t xml:space="preserve"> position of every other line to </w:t>
      </w:r>
      <w:r w:rsidR="006F4F2E" w:rsidRPr="006F4F2E">
        <w:rPr>
          <w:rStyle w:val="SourceCodeWords"/>
        </w:rPr>
        <w:t>cow</w:t>
      </w:r>
    </w:p>
    <w:p w14:paraId="260ABBD1" w14:textId="7C809DDD" w:rsidR="00D66FCE" w:rsidRDefault="00D66FCE" w:rsidP="00D66FCE">
      <w:pPr>
        <w:pStyle w:val="Compact"/>
        <w:ind w:left="1440"/>
      </w:pPr>
      <w:r>
        <w:rPr>
          <w:noProof/>
        </w:rPr>
        <w:drawing>
          <wp:inline distT="0" distB="0" distL="0" distR="0" wp14:anchorId="6D352EE7" wp14:editId="2C554B6E">
            <wp:extent cx="5679866" cy="22954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866" cy="22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696A" w14:textId="16CF2A94" w:rsidR="0011029D" w:rsidRDefault="00AE0F73" w:rsidP="00AE0F73">
      <w:pPr>
        <w:pStyle w:val="Compact"/>
        <w:numPr>
          <w:ilvl w:val="1"/>
          <w:numId w:val="16"/>
        </w:numPr>
      </w:pPr>
      <w:r>
        <w:t xml:space="preserve">Delete the lines that have </w:t>
      </w:r>
      <w:r w:rsidR="006F4F2E" w:rsidRPr="006F4F2E">
        <w:rPr>
          <w:rStyle w:val="SourceCodeWords"/>
        </w:rPr>
        <w:t>cow</w:t>
      </w:r>
      <w:r>
        <w:t xml:space="preserve"> in them</w:t>
      </w:r>
    </w:p>
    <w:p w14:paraId="24A12E68" w14:textId="5227D92F" w:rsidR="00D66FCE" w:rsidRDefault="00D66FCE" w:rsidP="00D66FCE">
      <w:pPr>
        <w:pStyle w:val="Compact"/>
        <w:ind w:left="1440"/>
      </w:pPr>
      <w:r>
        <w:rPr>
          <w:noProof/>
        </w:rPr>
        <w:lastRenderedPageBreak/>
        <w:drawing>
          <wp:inline distT="0" distB="0" distL="0" distR="0" wp14:anchorId="5DC3BE08" wp14:editId="395E3091">
            <wp:extent cx="5625893" cy="19684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5893" cy="19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DC33" w14:textId="05C16DC2" w:rsidR="00AE0F73" w:rsidRDefault="00AE0F73" w:rsidP="00AE0F73">
      <w:pPr>
        <w:pStyle w:val="Compact"/>
        <w:numPr>
          <w:ilvl w:val="1"/>
          <w:numId w:val="16"/>
        </w:numPr>
      </w:pPr>
      <w:r>
        <w:t xml:space="preserve">Repeat </w:t>
      </w:r>
      <w:r w:rsidR="006F4F2E" w:rsidRPr="006F4F2E">
        <w:rPr>
          <w:b/>
        </w:rPr>
        <w:t>1</w:t>
      </w:r>
      <w:r>
        <w:t>-</w:t>
      </w:r>
      <w:r w:rsidR="006F4F2E" w:rsidRPr="006F4F2E">
        <w:rPr>
          <w:b/>
        </w:rPr>
        <w:t>3</w:t>
      </w:r>
      <w:r>
        <w:t>, but this time do it “in-place”</w:t>
      </w:r>
      <w:r w:rsidR="0011029D">
        <w:t xml:space="preserve">.  Read the </w:t>
      </w:r>
      <w:r w:rsidR="0011029D" w:rsidRPr="003A6BBE">
        <w:rPr>
          <w:rStyle w:val="SourceCodeWords"/>
        </w:rPr>
        <w:t>man</w:t>
      </w:r>
      <w:r w:rsidR="0011029D">
        <w:t xml:space="preserve"> page to figure out what this </w:t>
      </w:r>
      <w:r w:rsidR="003A6BBE">
        <w:t>means</w:t>
      </w:r>
      <w:r w:rsidR="0011029D">
        <w:t>.</w:t>
      </w:r>
    </w:p>
    <w:p w14:paraId="689C6E50" w14:textId="15CFC6B7" w:rsidR="00F3029E" w:rsidRDefault="00F3029E" w:rsidP="00F3029E">
      <w:pPr>
        <w:pStyle w:val="Compact"/>
        <w:ind w:left="1440"/>
      </w:pPr>
      <w:r>
        <w:rPr>
          <w:noProof/>
        </w:rPr>
        <w:drawing>
          <wp:inline distT="0" distB="0" distL="0" distR="0" wp14:anchorId="3287D5EF" wp14:editId="2027060C">
            <wp:extent cx="5549696" cy="5937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696" cy="5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21D0" w14:textId="3AB3DF5E" w:rsidR="00F3029E" w:rsidRPr="007F22BC" w:rsidRDefault="00F3029E" w:rsidP="00F3029E">
      <w:pPr>
        <w:pStyle w:val="Compact"/>
        <w:ind w:left="1440"/>
        <w:rPr>
          <w:color w:val="4F81BD" w:themeColor="accent1"/>
          <w:lang w:eastAsia="zh-CN"/>
        </w:rPr>
      </w:pPr>
      <w:r w:rsidRPr="007F22BC">
        <w:rPr>
          <w:color w:val="4F81BD" w:themeColor="accent1"/>
          <w:lang w:eastAsia="zh-CN"/>
        </w:rPr>
        <w:t>It will not printout the file and store the original file in the backup.</w:t>
      </w:r>
    </w:p>
    <w:p w14:paraId="64901B05" w14:textId="3FEEAB56" w:rsidR="00AE0F73" w:rsidRDefault="0011029D" w:rsidP="0011029D">
      <w:pPr>
        <w:pStyle w:val="4"/>
      </w:pPr>
      <w:r>
        <w:t xml:space="preserve">Biologically-inspired </w:t>
      </w:r>
      <w:r w:rsidR="00AE0F73">
        <w:t>problem</w:t>
      </w:r>
    </w:p>
    <w:p w14:paraId="6FB8D3AF" w14:textId="107A308D" w:rsidR="00EE5BF2" w:rsidRDefault="00AE0F73" w:rsidP="00AE0F73">
      <w:pPr>
        <w:pStyle w:val="Compact"/>
        <w:numPr>
          <w:ilvl w:val="0"/>
          <w:numId w:val="16"/>
        </w:numPr>
      </w:pPr>
      <w:r>
        <w:t xml:space="preserve">An </w:t>
      </w:r>
      <w:proofErr w:type="gramStart"/>
      <w:r w:rsidRPr="003A6BBE">
        <w:rPr>
          <w:i/>
          <w:iCs/>
        </w:rPr>
        <w:t>in silico</w:t>
      </w:r>
      <w:proofErr w:type="gramEnd"/>
      <w:r>
        <w:t xml:space="preserve"> restriction enzyme digestion</w:t>
      </w:r>
      <w:r w:rsidR="00DC560E">
        <w:t>.</w:t>
      </w:r>
      <w:r w:rsidR="00EE5BF2">
        <w:br/>
      </w:r>
      <w:r>
        <w:t xml:space="preserve">In a parallel universe, restriction enzymes are called </w:t>
      </w:r>
      <w:r w:rsidR="006F4F2E" w:rsidRPr="006F4F2E">
        <w:rPr>
          <w:rStyle w:val="SourceCodeWords"/>
        </w:rPr>
        <w:t>sed</w:t>
      </w:r>
      <w:r w:rsidR="00DC560E">
        <w:t xml:space="preserve">, </w:t>
      </w:r>
      <w:r>
        <w:t xml:space="preserve">and </w:t>
      </w:r>
      <w:r w:rsidR="003A6BBE">
        <w:t>cut</w:t>
      </w:r>
      <w:r>
        <w:t xml:space="preserve"> microbial genomes on specific patterns.  One such enzyme has magically found its way to your computer.  Download the </w:t>
      </w:r>
      <w:r w:rsidR="006F4F2E" w:rsidRPr="006F4F2E">
        <w:rPr>
          <w:rStyle w:val="SourceCodeWords"/>
        </w:rPr>
        <w:t>M07149.fasta</w:t>
      </w:r>
      <w:r>
        <w:t xml:space="preserve"> from Canvas; we've got some cutting to do!</w:t>
      </w:r>
    </w:p>
    <w:p w14:paraId="1010420A" w14:textId="77777777" w:rsidR="00826CF2" w:rsidRDefault="00AE0F73" w:rsidP="007A541E">
      <w:pPr>
        <w:pStyle w:val="Compact"/>
        <w:numPr>
          <w:ilvl w:val="1"/>
          <w:numId w:val="16"/>
        </w:numPr>
      </w:pPr>
      <w:r>
        <w:t xml:space="preserve">The restriction enzyme works on the pattern </w:t>
      </w:r>
      <w:r w:rsidR="006F4F2E" w:rsidRPr="00826CF2">
        <w:rPr>
          <w:b/>
        </w:rPr>
        <w:t>GAATTC</w:t>
      </w:r>
      <w:r>
        <w:t xml:space="preserve"> and cuts right after the G like this:</w:t>
      </w:r>
    </w:p>
    <w:p w14:paraId="061E4515" w14:textId="524CF006" w:rsidR="00E20736" w:rsidRDefault="00E20736" w:rsidP="00826CF2">
      <w:pPr>
        <w:pStyle w:val="Compact"/>
        <w:ind w:left="1440"/>
      </w:pPr>
      <w:r>
        <w:rPr>
          <w:noProof/>
        </w:rPr>
        <w:drawing>
          <wp:inline distT="0" distB="0" distL="0" distR="0" wp14:anchorId="6CA0F543" wp14:editId="75EDF86F">
            <wp:extent cx="1329979" cy="529665"/>
            <wp:effectExtent l="0" t="0" r="0" b="0"/>
            <wp:docPr id="2" name="Picture 2" descr="http://upload.wikimedia.org/wikipedia/commons/thumb/7/78/EcoRI_restriction_enzyme_recognition_site.svg/175px-EcoRI_restriction_enzyme_recognition_sit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8/EcoRI_restriction_enzyme_recognition_site.svg/175px-EcoRI_restriction_enzyme_recognition_site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0" cy="5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896D" w14:textId="743631CA" w:rsidR="00AE0F73" w:rsidRDefault="000F65A0" w:rsidP="00826CF2">
      <w:pPr>
        <w:pStyle w:val="Compact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BE8FB8" wp14:editId="797E9E03">
            <wp:simplePos x="0" y="0"/>
            <wp:positionH relativeFrom="page">
              <wp:align>right</wp:align>
            </wp:positionH>
            <wp:positionV relativeFrom="paragraph">
              <wp:posOffset>625475</wp:posOffset>
            </wp:positionV>
            <wp:extent cx="5943600" cy="1192530"/>
            <wp:effectExtent l="0" t="0" r="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F73">
        <w:t>Cut the genome into pieces using this restriction enzyme (</w:t>
      </w:r>
      <w:r w:rsidR="006F4F2E" w:rsidRPr="006F4F2E">
        <w:rPr>
          <w:rStyle w:val="SourceCodeWords"/>
        </w:rPr>
        <w:t>sed</w:t>
      </w:r>
      <w:r w:rsidR="00AE0F73">
        <w:t xml:space="preserve">)!  Store the fragmented genome in a new file.  How many pieces did you get?  (Don’t count </w:t>
      </w:r>
      <w:r w:rsidR="003A6BBE">
        <w:t xml:space="preserve">this manually </w:t>
      </w:r>
      <w:r w:rsidR="00AE0F73">
        <w:t xml:space="preserve">– use </w:t>
      </w:r>
      <w:r w:rsidR="00EE5BF2">
        <w:t>a command</w:t>
      </w:r>
      <w:r w:rsidR="00AE0F73">
        <w:t xml:space="preserve"> like </w:t>
      </w:r>
      <w:proofErr w:type="spellStart"/>
      <w:r w:rsidR="006F4F2E" w:rsidRPr="006F4F2E">
        <w:rPr>
          <w:rStyle w:val="SourceCodeWords"/>
        </w:rPr>
        <w:t>wc</w:t>
      </w:r>
      <w:proofErr w:type="spellEnd"/>
      <w:r w:rsidR="00AE0F73">
        <w:t>).</w:t>
      </w:r>
    </w:p>
    <w:p w14:paraId="5970C980" w14:textId="74DF677C" w:rsidR="00AE0F73" w:rsidRDefault="000F65A0" w:rsidP="00AE0F73">
      <w:pPr>
        <w:pStyle w:val="Compact"/>
      </w:pPr>
      <w:r>
        <w:tab/>
      </w:r>
      <w:r>
        <w:tab/>
      </w:r>
      <w:r w:rsidRPr="000F65A0">
        <w:rPr>
          <w:color w:val="4F81BD" w:themeColor="accent1"/>
        </w:rPr>
        <w:t xml:space="preserve">Since the original </w:t>
      </w:r>
      <w:proofErr w:type="spellStart"/>
      <w:r w:rsidRPr="000F65A0">
        <w:rPr>
          <w:color w:val="4F81BD" w:themeColor="accent1"/>
        </w:rPr>
        <w:t>fasta</w:t>
      </w:r>
      <w:proofErr w:type="spellEnd"/>
      <w:r w:rsidRPr="000F65A0">
        <w:rPr>
          <w:color w:val="4F81BD" w:themeColor="accent1"/>
        </w:rPr>
        <w:t xml:space="preserve"> contains a title, 304 lines means there are 303 pieces.</w:t>
      </w:r>
    </w:p>
    <w:p w14:paraId="3991FB01" w14:textId="77777777" w:rsidR="000F65A0" w:rsidRDefault="000F65A0" w:rsidP="00AE0F73">
      <w:pPr>
        <w:pStyle w:val="Compact"/>
      </w:pPr>
    </w:p>
    <w:p w14:paraId="672F8F86" w14:textId="521AC9E7" w:rsidR="006F4F2E" w:rsidRDefault="00AE0F73" w:rsidP="006F4F2E">
      <w:pPr>
        <w:pStyle w:val="Compact"/>
        <w:numPr>
          <w:ilvl w:val="1"/>
          <w:numId w:val="16"/>
        </w:numPr>
      </w:pPr>
      <w:r>
        <w:t>Upon further investigation, you found that the restriction enzyme is a little flexible.  It can actually cut after the first base in the following patterns</w:t>
      </w:r>
      <w:r w:rsidR="006F4F2E">
        <w:t>:</w:t>
      </w:r>
    </w:p>
    <w:p w14:paraId="1ACA7B34" w14:textId="7AECF33A" w:rsidR="006F4F2E" w:rsidRDefault="00AE0F73" w:rsidP="006F4F2E">
      <w:pPr>
        <w:pStyle w:val="SourceCode"/>
        <w:ind w:left="1440"/>
        <w:rPr>
          <w:rFonts w:hint="eastAsia"/>
        </w:rPr>
      </w:pPr>
      <w:r>
        <w:lastRenderedPageBreak/>
        <w:t>GAATTC, GAATTG</w:t>
      </w:r>
      <w:r w:rsidR="006F4F2E">
        <w:t>,</w:t>
      </w:r>
    </w:p>
    <w:p w14:paraId="048F9899" w14:textId="77777777" w:rsidR="006F4F2E" w:rsidRDefault="00AE0F73" w:rsidP="006F4F2E">
      <w:pPr>
        <w:pStyle w:val="SourceCode"/>
        <w:ind w:left="1440"/>
        <w:rPr>
          <w:rFonts w:hint="eastAsia"/>
        </w:rPr>
      </w:pPr>
      <w:r>
        <w:t>GATTTC, GATTTG,</w:t>
      </w:r>
    </w:p>
    <w:p w14:paraId="00FD8225" w14:textId="77777777" w:rsidR="006F4F2E" w:rsidRDefault="00AE0F73" w:rsidP="006F4F2E">
      <w:pPr>
        <w:pStyle w:val="SourceCode"/>
        <w:ind w:left="1440"/>
        <w:rPr>
          <w:rFonts w:hint="eastAsia"/>
        </w:rPr>
      </w:pPr>
      <w:r>
        <w:t>CAATTC, CAATTG,</w:t>
      </w:r>
    </w:p>
    <w:p w14:paraId="38A86E44" w14:textId="26A1FBE5" w:rsidR="006F4F2E" w:rsidRDefault="00AE0F73" w:rsidP="006F4F2E">
      <w:pPr>
        <w:pStyle w:val="SourceCode"/>
        <w:ind w:left="1440"/>
        <w:rPr>
          <w:rFonts w:hint="eastAsia"/>
        </w:rPr>
      </w:pPr>
      <w:r>
        <w:t>CATTTC, CATTTG</w:t>
      </w:r>
    </w:p>
    <w:p w14:paraId="6F33CEAD" w14:textId="71213D6A" w:rsidR="00AE0F73" w:rsidRDefault="00AE0F73" w:rsidP="006F4F2E">
      <w:pPr>
        <w:pStyle w:val="Compact"/>
        <w:ind w:left="1440"/>
      </w:pPr>
      <w:r>
        <w:t>Update your pattern to cut the genome accordingly.  How many pieces did you get this time?</w:t>
      </w:r>
    </w:p>
    <w:p w14:paraId="318CBDA8" w14:textId="233DEF50" w:rsidR="00AE0F73" w:rsidRDefault="002058B1" w:rsidP="00AE0F73">
      <w:pPr>
        <w:pStyle w:val="Comp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0A78D" wp14:editId="36A2E356">
            <wp:simplePos x="0" y="0"/>
            <wp:positionH relativeFrom="page">
              <wp:align>right</wp:align>
            </wp:positionH>
            <wp:positionV relativeFrom="paragraph">
              <wp:posOffset>227541</wp:posOffset>
            </wp:positionV>
            <wp:extent cx="5943600" cy="606425"/>
            <wp:effectExtent l="0" t="0" r="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5A0">
        <w:tab/>
      </w:r>
      <w:r w:rsidR="000F65A0">
        <w:tab/>
      </w:r>
      <w:r w:rsidR="000F65A0" w:rsidRPr="007F22BC">
        <w:rPr>
          <w:color w:val="4F81BD" w:themeColor="accent1"/>
          <w:lang w:eastAsia="zh-CN"/>
        </w:rPr>
        <w:t>Exclude the title, there are 6</w:t>
      </w:r>
      <w:r w:rsidRPr="007F22BC">
        <w:rPr>
          <w:color w:val="4F81BD" w:themeColor="accent1"/>
          <w:lang w:eastAsia="zh-CN"/>
        </w:rPr>
        <w:t>780</w:t>
      </w:r>
      <w:r w:rsidR="000F65A0" w:rsidRPr="007F22BC">
        <w:rPr>
          <w:color w:val="4F81BD" w:themeColor="accent1"/>
          <w:lang w:eastAsia="zh-CN"/>
        </w:rPr>
        <w:t xml:space="preserve"> pieces</w:t>
      </w:r>
      <w:r w:rsidR="000F65A0">
        <w:t>.</w:t>
      </w:r>
    </w:p>
    <w:p w14:paraId="06FF7E74" w14:textId="3391FCDB" w:rsidR="000F65A0" w:rsidRDefault="002058B1" w:rsidP="00AE0F73">
      <w:pPr>
        <w:pStyle w:val="Compact"/>
      </w:pPr>
      <w:r>
        <w:tab/>
      </w:r>
      <w:r>
        <w:tab/>
      </w:r>
    </w:p>
    <w:p w14:paraId="7F54A4C7" w14:textId="69819872" w:rsidR="00AE0F73" w:rsidRDefault="00AE0F73" w:rsidP="00EE5BF2">
      <w:pPr>
        <w:pStyle w:val="Compact"/>
        <w:numPr>
          <w:ilvl w:val="1"/>
          <w:numId w:val="16"/>
        </w:numPr>
      </w:pPr>
      <w:r>
        <w:t>You underestimated the strength of this enzyme – it can also vary its length.  The updated list of patterns has the following letters being optional: third (A or T), fourth (T) and last (C or G).  Update the pattern to get the new number of pieces.  How many did you get this time?</w:t>
      </w:r>
    </w:p>
    <w:p w14:paraId="2BC23FAE" w14:textId="3DC16978" w:rsidR="002058B1" w:rsidRPr="00BF5803" w:rsidRDefault="002058B1" w:rsidP="002058B1">
      <w:pPr>
        <w:pStyle w:val="Compact"/>
        <w:ind w:left="1440"/>
        <w:rPr>
          <w:color w:val="4F81BD" w:themeColor="accent1"/>
          <w:lang w:eastAsia="zh-CN"/>
        </w:rPr>
      </w:pPr>
      <w:r w:rsidRPr="00BF5803">
        <w:rPr>
          <w:rFonts w:hint="eastAsia"/>
          <w:color w:val="4F81BD" w:themeColor="accent1"/>
          <w:lang w:eastAsia="zh-CN"/>
        </w:rPr>
        <w:t>E</w:t>
      </w:r>
      <w:r w:rsidRPr="00BF5803">
        <w:rPr>
          <w:color w:val="4F81BD" w:themeColor="accent1"/>
          <w:lang w:eastAsia="zh-CN"/>
        </w:rPr>
        <w:t>xclude the title line, there are 13419 pieces.</w:t>
      </w:r>
    </w:p>
    <w:p w14:paraId="3FF7E813" w14:textId="60A6E0E5" w:rsidR="00BF5803" w:rsidRPr="00BF5803" w:rsidRDefault="00BF5803" w:rsidP="002058B1">
      <w:pPr>
        <w:pStyle w:val="Compact"/>
        <w:ind w:left="1440"/>
        <w:rPr>
          <w:rFonts w:hint="eastAsia"/>
          <w:color w:val="4F81BD" w:themeColor="accent1"/>
          <w:lang w:eastAsia="zh-CN"/>
        </w:rPr>
      </w:pPr>
      <w:r w:rsidRPr="00BF5803">
        <w:rPr>
          <w:color w:val="4F81BD" w:themeColor="accent1"/>
          <w:lang w:eastAsia="zh-CN"/>
        </w:rPr>
        <w:t xml:space="preserve">The question does not </w:t>
      </w:r>
      <w:proofErr w:type="gramStart"/>
      <w:r w:rsidRPr="00BF5803">
        <w:rPr>
          <w:color w:val="4F81BD" w:themeColor="accent1"/>
          <w:lang w:eastAsia="zh-CN"/>
        </w:rPr>
        <w:t>specifies</w:t>
      </w:r>
      <w:proofErr w:type="gramEnd"/>
      <w:r w:rsidRPr="00BF5803">
        <w:rPr>
          <w:color w:val="4F81BD" w:themeColor="accent1"/>
          <w:lang w:eastAsia="zh-CN"/>
        </w:rPr>
        <w:t xml:space="preserve"> if the first base is optional as in 4.2 so I assume it can only be G. Else the answer would be </w:t>
      </w:r>
      <w:r w:rsidR="0029304B">
        <w:rPr>
          <w:color w:val="4F81BD" w:themeColor="accent1"/>
          <w:lang w:eastAsia="zh-CN"/>
        </w:rPr>
        <w:t>25276</w:t>
      </w:r>
      <w:r w:rsidRPr="00BF5803">
        <w:rPr>
          <w:color w:val="4F81BD" w:themeColor="accent1"/>
          <w:lang w:eastAsia="zh-CN"/>
        </w:rPr>
        <w:t>.</w:t>
      </w:r>
    </w:p>
    <w:p w14:paraId="16171343" w14:textId="49268984" w:rsidR="005425B3" w:rsidRDefault="002058B1" w:rsidP="005425B3">
      <w:pPr>
        <w:pStyle w:val="Compact"/>
        <w:ind w:left="1440"/>
      </w:pPr>
      <w:r>
        <w:rPr>
          <w:noProof/>
        </w:rPr>
        <w:drawing>
          <wp:inline distT="0" distB="0" distL="0" distR="0" wp14:anchorId="66767507" wp14:editId="65C59F6A">
            <wp:extent cx="59436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015" w14:textId="65939AD1" w:rsidR="00EE5BF2" w:rsidRDefault="00EE5BF2" w:rsidP="00EE5BF2">
      <w:pPr>
        <w:pStyle w:val="4"/>
      </w:pPr>
      <w:r>
        <w:t>Harder installation problem</w:t>
      </w:r>
    </w:p>
    <w:p w14:paraId="1158F545" w14:textId="02B7163D" w:rsidR="00EE5BF2" w:rsidRPr="00EE5BF2" w:rsidRDefault="00EE5BF2" w:rsidP="00AF649C">
      <w:pPr>
        <w:pStyle w:val="Compact"/>
        <w:numPr>
          <w:ilvl w:val="0"/>
          <w:numId w:val="16"/>
        </w:numPr>
      </w:pPr>
      <w:r>
        <w:t xml:space="preserve">Continuing our installation discussion from last week, this week we will install MySQL without using root.  </w:t>
      </w:r>
      <w:r w:rsidRPr="00EE5BF2">
        <w:t>MySQL is a relational database management system. If that doesn</w:t>
      </w:r>
      <w:r w:rsidRPr="00EE5BF2">
        <w:rPr>
          <w:rFonts w:hint="cs"/>
        </w:rPr>
        <w:t>’</w:t>
      </w:r>
      <w:r w:rsidRPr="00EE5BF2">
        <w:t>t mean anything to you right now that</w:t>
      </w:r>
      <w:r w:rsidRPr="00EE5BF2">
        <w:rPr>
          <w:rFonts w:hint="cs"/>
        </w:rPr>
        <w:t>’</w:t>
      </w:r>
      <w:r w:rsidRPr="00EE5BF2">
        <w:t>s okay, but databases are extremely</w:t>
      </w:r>
      <w:r>
        <w:t xml:space="preserve"> </w:t>
      </w:r>
      <w:r w:rsidRPr="00EE5BF2">
        <w:t>useful in bioinformatics. I recommend relational databases (taught in CS 4400) for everybody. MySQL is also a good example for typical compilation/installation.</w:t>
      </w:r>
    </w:p>
    <w:p w14:paraId="1CC623E5" w14:textId="0F5ED21A" w:rsidR="00EE5BF2" w:rsidRPr="00EE5BF2" w:rsidRDefault="00EE5BF2" w:rsidP="00826CF2">
      <w:pPr>
        <w:pStyle w:val="Compact"/>
        <w:numPr>
          <w:ilvl w:val="0"/>
          <w:numId w:val="20"/>
        </w:numPr>
      </w:pPr>
      <w:r w:rsidRPr="00EE5BF2">
        <w:t>Download the latest source code for MySQL (</w:t>
      </w:r>
      <w:hyperlink r:id="rId19" w:history="1">
        <w:r w:rsidR="00826CF2" w:rsidRPr="005877F6">
          <w:rPr>
            <w:rStyle w:val="ae"/>
          </w:rPr>
          <w:t>http://dev</w:t>
        </w:r>
        <w:r w:rsidR="00826CF2" w:rsidRPr="005877F6">
          <w:rPr>
            <w:rStyle w:val="ae"/>
          </w:rPr>
          <w:t>.</w:t>
        </w:r>
        <w:r w:rsidR="00826CF2" w:rsidRPr="005877F6">
          <w:rPr>
            <w:rStyle w:val="ae"/>
          </w:rPr>
          <w:t>mysql.com/downloads/mysql/</w:t>
        </w:r>
      </w:hyperlink>
      <w:r w:rsidR="00826CF2">
        <w:t>)</w:t>
      </w:r>
      <w:r w:rsidRPr="00EE5BF2">
        <w:t>, not the precompiled binaries.</w:t>
      </w:r>
    </w:p>
    <w:p w14:paraId="7BB76591" w14:textId="0E0469D9" w:rsidR="00B374AD" w:rsidRDefault="00B374AD" w:rsidP="00EE5BF2">
      <w:pPr>
        <w:pStyle w:val="Compact"/>
        <w:numPr>
          <w:ilvl w:val="0"/>
          <w:numId w:val="20"/>
        </w:numPr>
      </w:pPr>
      <w:r>
        <w:t xml:space="preserve">Next step requires </w:t>
      </w:r>
      <w:proofErr w:type="spellStart"/>
      <w:r w:rsidRPr="00826CF2">
        <w:rPr>
          <w:rStyle w:val="SourceCodeWords"/>
        </w:rPr>
        <w:t>cmake</w:t>
      </w:r>
      <w:proofErr w:type="spellEnd"/>
      <w:r>
        <w:t xml:space="preserve">.  What is </w:t>
      </w:r>
      <w:proofErr w:type="spellStart"/>
      <w:r w:rsidRPr="00826CF2">
        <w:rPr>
          <w:rStyle w:val="SourceCodeWords"/>
        </w:rPr>
        <w:t>cmake</w:t>
      </w:r>
      <w:proofErr w:type="spellEnd"/>
      <w:r>
        <w:t>?</w:t>
      </w:r>
    </w:p>
    <w:p w14:paraId="5A5D5A29" w14:textId="1A1B3316" w:rsidR="00E70C56" w:rsidRPr="00E70C56" w:rsidRDefault="00E70C56" w:rsidP="00E70C56">
      <w:pPr>
        <w:pStyle w:val="Compact"/>
        <w:ind w:left="1080"/>
        <w:rPr>
          <w:color w:val="4F81BD" w:themeColor="accent1"/>
        </w:rPr>
      </w:pPr>
      <w:proofErr w:type="spellStart"/>
      <w:r w:rsidRPr="006A6B34">
        <w:rPr>
          <w:color w:val="4F81BD" w:themeColor="accent1"/>
        </w:rPr>
        <w:t>Cmake</w:t>
      </w:r>
      <w:proofErr w:type="spellEnd"/>
      <w:r w:rsidRPr="006A6B34">
        <w:rPr>
          <w:color w:val="4F81BD" w:themeColor="accent1"/>
        </w:rPr>
        <w:t xml:space="preserve"> in </w:t>
      </w:r>
      <w:proofErr w:type="spellStart"/>
      <w:r w:rsidRPr="006A6B34">
        <w:rPr>
          <w:color w:val="4F81BD" w:themeColor="accent1"/>
        </w:rPr>
        <w:t>linux</w:t>
      </w:r>
      <w:proofErr w:type="spellEnd"/>
      <w:r w:rsidRPr="006A6B34">
        <w:rPr>
          <w:color w:val="4F81BD" w:themeColor="accent1"/>
        </w:rPr>
        <w:t xml:space="preserve"> generate build tool files </w:t>
      </w:r>
      <w:r w:rsidR="00BF5803">
        <w:rPr>
          <w:color w:val="4F81BD" w:themeColor="accent1"/>
        </w:rPr>
        <w:t xml:space="preserve">and install software </w:t>
      </w:r>
      <w:r w:rsidRPr="006A6B34">
        <w:rPr>
          <w:color w:val="4F81BD" w:themeColor="accent1"/>
        </w:rPr>
        <w:t>through compilers.</w:t>
      </w:r>
    </w:p>
    <w:p w14:paraId="785BDB22" w14:textId="4552B13D" w:rsidR="00EE5BF2" w:rsidRDefault="00EE5BF2" w:rsidP="00EE5BF2">
      <w:pPr>
        <w:pStyle w:val="Compact"/>
        <w:numPr>
          <w:ilvl w:val="0"/>
          <w:numId w:val="20"/>
        </w:numPr>
      </w:pPr>
      <w:r w:rsidRPr="00EE5BF2">
        <w:t xml:space="preserve">Unpack the source and run </w:t>
      </w:r>
      <w:proofErr w:type="spellStart"/>
      <w:proofErr w:type="gramStart"/>
      <w:r w:rsidRPr="00826CF2">
        <w:rPr>
          <w:rStyle w:val="SourceCodeWords"/>
        </w:rPr>
        <w:t>cmake</w:t>
      </w:r>
      <w:proofErr w:type="spellEnd"/>
      <w:r w:rsidRPr="00EE5BF2">
        <w:t xml:space="preserve"> .</w:t>
      </w:r>
      <w:proofErr w:type="gramEnd"/>
      <w:r w:rsidRPr="00EE5BF2">
        <w:t xml:space="preserve"> in the directory you just created. If you don</w:t>
      </w:r>
      <w:r w:rsidRPr="00EE5BF2">
        <w:rPr>
          <w:rFonts w:hint="cs"/>
        </w:rPr>
        <w:t>’</w:t>
      </w:r>
      <w:r w:rsidRPr="00EE5BF2">
        <w:t xml:space="preserve">t have </w:t>
      </w:r>
      <w:proofErr w:type="spellStart"/>
      <w:r w:rsidRPr="00826CF2">
        <w:rPr>
          <w:rStyle w:val="SourceCodeWords"/>
        </w:rPr>
        <w:t>cmake</w:t>
      </w:r>
      <w:proofErr w:type="spellEnd"/>
      <w:r w:rsidRPr="00EE5BF2">
        <w:t xml:space="preserve"> in your system, get it using </w:t>
      </w:r>
      <w:r w:rsidRPr="00826CF2">
        <w:rPr>
          <w:rStyle w:val="SourceCodeWords"/>
        </w:rPr>
        <w:t>apt-get</w:t>
      </w:r>
      <w:r>
        <w:t xml:space="preserve">.  Don’t attempt </w:t>
      </w:r>
      <w:proofErr w:type="spellStart"/>
      <w:r w:rsidRPr="00826CF2">
        <w:rPr>
          <w:rStyle w:val="SourceCodeWords"/>
        </w:rPr>
        <w:t>cmake</w:t>
      </w:r>
      <w:proofErr w:type="spellEnd"/>
      <w:r>
        <w:t xml:space="preserve"> install without root, it’s a harder install.</w:t>
      </w:r>
    </w:p>
    <w:p w14:paraId="106651F9" w14:textId="6E32CC7E" w:rsidR="00E70C56" w:rsidRDefault="00E70C56" w:rsidP="00E70C56">
      <w:pPr>
        <w:pStyle w:val="Compact"/>
        <w:ind w:left="1080"/>
      </w:pPr>
      <w:r>
        <w:rPr>
          <w:noProof/>
        </w:rPr>
        <w:drawing>
          <wp:inline distT="0" distB="0" distL="0" distR="0" wp14:anchorId="7249B24D" wp14:editId="42A98F22">
            <wp:extent cx="5943600" cy="80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DF55" w14:textId="1E212993" w:rsidR="00915E4D" w:rsidRDefault="00915E4D" w:rsidP="00E70C56">
      <w:pPr>
        <w:pStyle w:val="Compact"/>
        <w:ind w:left="1080"/>
      </w:pPr>
      <w:r>
        <w:rPr>
          <w:noProof/>
        </w:rPr>
        <w:lastRenderedPageBreak/>
        <w:drawing>
          <wp:inline distT="0" distB="0" distL="0" distR="0" wp14:anchorId="6F8A27CE" wp14:editId="426793AD">
            <wp:extent cx="5943600" cy="13112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501" w14:textId="04183B9C" w:rsidR="00AE64AD" w:rsidRPr="00EE5BF2" w:rsidRDefault="00AE64AD" w:rsidP="00E70C56">
      <w:pPr>
        <w:pStyle w:val="Compact"/>
        <w:ind w:left="1080"/>
      </w:pPr>
      <w:r>
        <w:rPr>
          <w:noProof/>
        </w:rPr>
        <w:drawing>
          <wp:inline distT="0" distB="0" distL="0" distR="0" wp14:anchorId="30B37CDB" wp14:editId="569772A1">
            <wp:extent cx="5943600" cy="4324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A79" w14:textId="1A992419" w:rsidR="00EE5BF2" w:rsidRPr="00915E4D" w:rsidRDefault="00EE5BF2" w:rsidP="00EE5BF2">
      <w:pPr>
        <w:pStyle w:val="Compact"/>
        <w:numPr>
          <w:ilvl w:val="0"/>
          <w:numId w:val="20"/>
        </w:numPr>
        <w:rPr>
          <w:rStyle w:val="SourceCodeWords"/>
          <w:rFonts w:ascii="Source Sans Pro Light" w:hAnsi="Source Sans Pro Light"/>
          <w:shd w:val="clear" w:color="auto" w:fill="auto"/>
        </w:rPr>
      </w:pPr>
      <w:r w:rsidRPr="00EE5BF2">
        <w:t xml:space="preserve">Build the MySQL executables with </w:t>
      </w:r>
      <w:r w:rsidRPr="00826CF2">
        <w:rPr>
          <w:rStyle w:val="SourceCodeWords"/>
        </w:rPr>
        <w:t>make</w:t>
      </w:r>
    </w:p>
    <w:p w14:paraId="000A9B2B" w14:textId="69E18761" w:rsidR="00915E4D" w:rsidRPr="00EE5BF2" w:rsidRDefault="00AE64AD" w:rsidP="00915E4D">
      <w:pPr>
        <w:pStyle w:val="Compact"/>
        <w:ind w:left="1080"/>
      </w:pPr>
      <w:r>
        <w:rPr>
          <w:noProof/>
        </w:rPr>
        <w:drawing>
          <wp:inline distT="0" distB="0" distL="0" distR="0" wp14:anchorId="0C1395DE" wp14:editId="0F979A38">
            <wp:extent cx="5943600" cy="12014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DF5D" w14:textId="6BD7FE18" w:rsidR="00EE5BF2" w:rsidRPr="00F56103" w:rsidRDefault="00EE5BF2" w:rsidP="00EE5BF2">
      <w:pPr>
        <w:pStyle w:val="Compact"/>
        <w:numPr>
          <w:ilvl w:val="0"/>
          <w:numId w:val="20"/>
        </w:numPr>
        <w:rPr>
          <w:rStyle w:val="SourceCodeWords"/>
          <w:rFonts w:ascii="Source Sans Pro Light" w:hAnsi="Source Sans Pro Light"/>
          <w:shd w:val="clear" w:color="auto" w:fill="auto"/>
        </w:rPr>
      </w:pPr>
      <w:r w:rsidRPr="00EE5BF2">
        <w:t xml:space="preserve">Try to install them with </w:t>
      </w:r>
      <w:r w:rsidRPr="00826CF2">
        <w:rPr>
          <w:rStyle w:val="SourceCodeWords"/>
        </w:rPr>
        <w:t>make install</w:t>
      </w:r>
    </w:p>
    <w:p w14:paraId="583BD7CD" w14:textId="795BD00D" w:rsidR="00F56103" w:rsidRPr="00AE64AD" w:rsidRDefault="00F56103" w:rsidP="00F56103">
      <w:pPr>
        <w:pStyle w:val="Compact"/>
        <w:ind w:left="1080"/>
        <w:rPr>
          <w:rStyle w:val="SourceCodeWords"/>
          <w:rFonts w:ascii="Source Sans Pro Light" w:hAnsi="Source Sans Pro Light"/>
          <w:shd w:val="clear" w:color="auto" w:fill="auto"/>
        </w:rPr>
      </w:pPr>
      <w:r>
        <w:rPr>
          <w:noProof/>
        </w:rPr>
        <w:drawing>
          <wp:inline distT="0" distB="0" distL="0" distR="0" wp14:anchorId="52496CBF" wp14:editId="65DDB61F">
            <wp:extent cx="5063939" cy="20636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939" cy="2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85A7" w14:textId="5C7360A8" w:rsidR="00AE64AD" w:rsidRPr="00BF5803" w:rsidRDefault="00BF5803" w:rsidP="00AE64AD">
      <w:pPr>
        <w:pStyle w:val="Compact"/>
        <w:ind w:left="1080"/>
        <w:rPr>
          <w:rFonts w:hint="eastAsia"/>
          <w:color w:val="4F81BD" w:themeColor="accent1"/>
          <w:lang w:eastAsia="zh-CN"/>
        </w:rPr>
      </w:pPr>
      <w:r w:rsidRPr="00F56103">
        <w:rPr>
          <w:rFonts w:hint="eastAsia"/>
          <w:color w:val="4F81BD" w:themeColor="accent1"/>
          <w:lang w:eastAsia="zh-CN"/>
        </w:rPr>
        <w:t>I</w:t>
      </w:r>
      <w:r w:rsidRPr="00F56103">
        <w:rPr>
          <w:color w:val="4F81BD" w:themeColor="accent1"/>
          <w:lang w:eastAsia="zh-CN"/>
        </w:rPr>
        <w:t>t comes with error 1, file cannot create directory</w:t>
      </w:r>
    </w:p>
    <w:p w14:paraId="561D604B" w14:textId="095497F4" w:rsidR="008C5F55" w:rsidRDefault="00EE5BF2" w:rsidP="008C5F55">
      <w:pPr>
        <w:pStyle w:val="Compact"/>
        <w:numPr>
          <w:ilvl w:val="0"/>
          <w:numId w:val="20"/>
        </w:numPr>
      </w:pPr>
      <w:r w:rsidRPr="00EE5BF2">
        <w:t>That should have failed. Why?</w:t>
      </w:r>
    </w:p>
    <w:p w14:paraId="0D561ED2" w14:textId="01232B74" w:rsidR="008C5F55" w:rsidRPr="008C5F55" w:rsidRDefault="008C5F55" w:rsidP="008C5F55">
      <w:pPr>
        <w:pStyle w:val="Compact"/>
        <w:ind w:left="1080"/>
        <w:rPr>
          <w:rFonts w:hint="eastAsia"/>
          <w:color w:val="4F81BD" w:themeColor="accent1"/>
          <w:lang w:eastAsia="zh-CN"/>
        </w:rPr>
      </w:pPr>
      <w:proofErr w:type="spellStart"/>
      <w:r w:rsidRPr="008C5F55">
        <w:rPr>
          <w:color w:val="4F81BD" w:themeColor="accent1"/>
          <w:lang w:eastAsia="zh-CN"/>
        </w:rPr>
        <w:t>Mysql</w:t>
      </w:r>
      <w:proofErr w:type="spellEnd"/>
      <w:r w:rsidRPr="008C5F55">
        <w:rPr>
          <w:color w:val="4F81BD" w:themeColor="accent1"/>
          <w:lang w:eastAsia="zh-CN"/>
        </w:rPr>
        <w:t xml:space="preserve"> requires permission from root and will be installed in directories other than home directory.</w:t>
      </w:r>
    </w:p>
    <w:p w14:paraId="1452D971" w14:textId="3BBC14E3" w:rsidR="00EE5BF2" w:rsidRDefault="00EE5BF2" w:rsidP="00EE5BF2">
      <w:pPr>
        <w:pStyle w:val="Compact"/>
        <w:numPr>
          <w:ilvl w:val="0"/>
          <w:numId w:val="20"/>
        </w:numPr>
      </w:pPr>
      <w:r w:rsidRPr="00EE5BF2">
        <w:t xml:space="preserve">How would you get around this with </w:t>
      </w:r>
      <w:proofErr w:type="spellStart"/>
      <w:r w:rsidRPr="00826CF2">
        <w:rPr>
          <w:rStyle w:val="SourceCodeWords"/>
        </w:rPr>
        <w:t>sudo</w:t>
      </w:r>
      <w:proofErr w:type="spellEnd"/>
      <w:r w:rsidRPr="00EE5BF2">
        <w:t xml:space="preserve">? How would you get around this with </w:t>
      </w:r>
      <w:proofErr w:type="spellStart"/>
      <w:r w:rsidRPr="00826CF2">
        <w:rPr>
          <w:rStyle w:val="SourceCodeWords"/>
        </w:rPr>
        <w:t>cmake</w:t>
      </w:r>
      <w:proofErr w:type="spellEnd"/>
      <w:r w:rsidRPr="00EE5BF2">
        <w:t xml:space="preserve">? (Hint: you have to tell </w:t>
      </w:r>
      <w:proofErr w:type="spellStart"/>
      <w:r w:rsidRPr="00826CF2">
        <w:rPr>
          <w:rStyle w:val="SourceCodeWords"/>
        </w:rPr>
        <w:t>cmake</w:t>
      </w:r>
      <w:proofErr w:type="spellEnd"/>
      <w:r w:rsidRPr="00EE5BF2">
        <w:t xml:space="preserve"> where YOUR bin</w:t>
      </w:r>
      <w:r>
        <w:t xml:space="preserve"> </w:t>
      </w:r>
      <w:r w:rsidRPr="00EE5BF2">
        <w:t xml:space="preserve">directory is. Run </w:t>
      </w:r>
      <w:proofErr w:type="spellStart"/>
      <w:r w:rsidRPr="00826CF2">
        <w:rPr>
          <w:rStyle w:val="SourceCodeWords"/>
        </w:rPr>
        <w:t>cmake</w:t>
      </w:r>
      <w:proofErr w:type="spellEnd"/>
      <w:r w:rsidRPr="00826CF2">
        <w:rPr>
          <w:rStyle w:val="SourceCodeWords"/>
        </w:rPr>
        <w:t xml:space="preserve"> --</w:t>
      </w:r>
      <w:proofErr w:type="gramStart"/>
      <w:r w:rsidRPr="00826CF2">
        <w:rPr>
          <w:rStyle w:val="SourceCodeWords"/>
        </w:rPr>
        <w:t>help</w:t>
      </w:r>
      <w:r w:rsidRPr="00EE5BF2">
        <w:t xml:space="preserve"> )</w:t>
      </w:r>
      <w:proofErr w:type="gramEnd"/>
    </w:p>
    <w:p w14:paraId="397A0B4D" w14:textId="35B93CD5" w:rsidR="00AE64AD" w:rsidRPr="00495734" w:rsidRDefault="008C5F55" w:rsidP="00AE64AD">
      <w:pPr>
        <w:pStyle w:val="Compact"/>
        <w:ind w:left="1080"/>
        <w:rPr>
          <w:color w:val="4F81BD" w:themeColor="accent1"/>
          <w:lang w:eastAsia="zh-CN"/>
        </w:rPr>
      </w:pPr>
      <w:r w:rsidRPr="00495734">
        <w:rPr>
          <w:color w:val="4F81BD" w:themeColor="accent1"/>
          <w:lang w:eastAsia="zh-CN"/>
        </w:rPr>
        <w:t>Sudo make install</w:t>
      </w:r>
    </w:p>
    <w:p w14:paraId="1E5F969D" w14:textId="39F694B2" w:rsidR="008C5F55" w:rsidRPr="00495734" w:rsidRDefault="00495734" w:rsidP="00AE64AD">
      <w:pPr>
        <w:pStyle w:val="Compact"/>
        <w:ind w:left="1080"/>
        <w:rPr>
          <w:rFonts w:hint="eastAsia"/>
          <w:color w:val="4F81BD" w:themeColor="accent1"/>
          <w:lang w:eastAsia="zh-CN"/>
        </w:rPr>
      </w:pPr>
      <w:proofErr w:type="gramStart"/>
      <w:r w:rsidRPr="00495734">
        <w:rPr>
          <w:color w:val="4F81BD" w:themeColor="accent1"/>
          <w:lang w:eastAsia="zh-CN"/>
        </w:rPr>
        <w:t>set(</w:t>
      </w:r>
      <w:proofErr w:type="gramEnd"/>
      <w:r w:rsidRPr="00495734">
        <w:rPr>
          <w:color w:val="4F81BD" w:themeColor="accent1"/>
          <w:lang w:eastAsia="zh-CN"/>
        </w:rPr>
        <w:t>CMAKE_RUNTIME_OUTPUT_DIRECTORY "/</w:t>
      </w:r>
      <w:proofErr w:type="spellStart"/>
      <w:r w:rsidRPr="00495734">
        <w:rPr>
          <w:color w:val="4F81BD" w:themeColor="accent1"/>
          <w:lang w:eastAsia="zh-CN"/>
        </w:rPr>
        <w:t>usr</w:t>
      </w:r>
      <w:proofErr w:type="spellEnd"/>
      <w:r w:rsidRPr="00495734">
        <w:rPr>
          <w:color w:val="4F81BD" w:themeColor="accent1"/>
          <w:lang w:eastAsia="zh-CN"/>
        </w:rPr>
        <w:t>/local')</w:t>
      </w:r>
    </w:p>
    <w:sectPr w:rsidR="008C5F55" w:rsidRPr="00495734">
      <w:head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FE47" w14:textId="77777777" w:rsidR="007A541E" w:rsidRDefault="007A541E">
      <w:pPr>
        <w:spacing w:after="0"/>
      </w:pPr>
      <w:r>
        <w:separator/>
      </w:r>
    </w:p>
  </w:endnote>
  <w:endnote w:type="continuationSeparator" w:id="0">
    <w:p w14:paraId="10E13B1C" w14:textId="77777777" w:rsidR="007A541E" w:rsidRDefault="007A5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_MSFontService">
    <w:altName w:val="Symbo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Ubuntu Mono">
    <w:altName w:val="Calibr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7339" w14:textId="77777777" w:rsidR="007A541E" w:rsidRDefault="007A541E">
      <w:r>
        <w:separator/>
      </w:r>
    </w:p>
  </w:footnote>
  <w:footnote w:type="continuationSeparator" w:id="0">
    <w:p w14:paraId="548CFBA0" w14:textId="77777777" w:rsidR="007A541E" w:rsidRDefault="007A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8E89" w14:textId="5658B9E3" w:rsidR="00342344" w:rsidRDefault="00342344">
    <w:pPr>
      <w:pStyle w:val="af"/>
      <w:rPr>
        <w:lang w:eastAsia="zh-CN"/>
      </w:rPr>
    </w:pPr>
    <w:r>
      <w:rPr>
        <w:rFonts w:hint="eastAsia"/>
        <w:lang w:eastAsia="zh-CN"/>
      </w:rPr>
      <w:t>Z</w:t>
    </w:r>
    <w:r>
      <w:rPr>
        <w:lang w:eastAsia="zh-CN"/>
      </w:rPr>
      <w:t>un Wang</w:t>
    </w:r>
  </w:p>
  <w:p w14:paraId="24E011A9" w14:textId="7BDCC787" w:rsidR="00342344" w:rsidRDefault="00342344">
    <w:pPr>
      <w:pStyle w:val="af"/>
      <w:rPr>
        <w:rFonts w:hint="eastAsia"/>
        <w:lang w:eastAsia="zh-CN"/>
      </w:rPr>
    </w:pPr>
    <w:r>
      <w:rPr>
        <w:lang w:eastAsia="zh-CN"/>
      </w:rPr>
      <w:t>Zwang3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F0A0F"/>
    <w:multiLevelType w:val="multilevel"/>
    <w:tmpl w:val="3646710A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A083F"/>
    <w:multiLevelType w:val="hybridMultilevel"/>
    <w:tmpl w:val="F16AE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75C7"/>
    <w:multiLevelType w:val="multilevel"/>
    <w:tmpl w:val="6062198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3D6320"/>
    <w:multiLevelType w:val="hybridMultilevel"/>
    <w:tmpl w:val="E1D6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447F"/>
    <w:multiLevelType w:val="hybridMultilevel"/>
    <w:tmpl w:val="D84C62C8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3F073252"/>
    <w:multiLevelType w:val="multilevel"/>
    <w:tmpl w:val="6062198A"/>
    <w:lvl w:ilvl="0">
      <w:start w:val="1"/>
      <w:numFmt w:val="decimal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4D2DD9"/>
    <w:multiLevelType w:val="hybridMultilevel"/>
    <w:tmpl w:val="4EA8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25B26"/>
    <w:multiLevelType w:val="multilevel"/>
    <w:tmpl w:val="14740F3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_MSFontService" w:hAnsi="Symbol_MSFontService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2F2B47"/>
    <w:multiLevelType w:val="hybridMultilevel"/>
    <w:tmpl w:val="5D1A4B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4C1306"/>
    <w:multiLevelType w:val="hybridMultilevel"/>
    <w:tmpl w:val="F36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5C034"/>
    <w:multiLevelType w:val="multilevel"/>
    <w:tmpl w:val="370E81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7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6"/>
  </w:num>
  <w:num w:numId="19">
    <w:abstractNumId w:val="4"/>
  </w:num>
  <w:num w:numId="20">
    <w:abstractNumId w:val="8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3sDQ1NrI0NzGxNDdT0lEKTi0uzszPAykwqgUABrxPpiwAAAA="/>
  </w:docVars>
  <w:rsids>
    <w:rsidRoot w:val="00590D07"/>
    <w:rsid w:val="00011C8B"/>
    <w:rsid w:val="000F65A0"/>
    <w:rsid w:val="00102B1A"/>
    <w:rsid w:val="0011029D"/>
    <w:rsid w:val="0018357D"/>
    <w:rsid w:val="001C2832"/>
    <w:rsid w:val="001C617C"/>
    <w:rsid w:val="001D161B"/>
    <w:rsid w:val="001F2888"/>
    <w:rsid w:val="002058B1"/>
    <w:rsid w:val="00234EDB"/>
    <w:rsid w:val="0029304B"/>
    <w:rsid w:val="002C2B22"/>
    <w:rsid w:val="002F3695"/>
    <w:rsid w:val="00324D97"/>
    <w:rsid w:val="00342344"/>
    <w:rsid w:val="003A6BBE"/>
    <w:rsid w:val="003E35BF"/>
    <w:rsid w:val="004261D2"/>
    <w:rsid w:val="00452121"/>
    <w:rsid w:val="00495734"/>
    <w:rsid w:val="004E29B3"/>
    <w:rsid w:val="004F1918"/>
    <w:rsid w:val="005057B6"/>
    <w:rsid w:val="005425B3"/>
    <w:rsid w:val="00545ABC"/>
    <w:rsid w:val="00590D07"/>
    <w:rsid w:val="005B5AB6"/>
    <w:rsid w:val="005C37E4"/>
    <w:rsid w:val="00651780"/>
    <w:rsid w:val="006F4F2E"/>
    <w:rsid w:val="00784D58"/>
    <w:rsid w:val="007A541E"/>
    <w:rsid w:val="007F22BC"/>
    <w:rsid w:val="00823BFD"/>
    <w:rsid w:val="00824644"/>
    <w:rsid w:val="00826CF2"/>
    <w:rsid w:val="00837533"/>
    <w:rsid w:val="00840E4B"/>
    <w:rsid w:val="00856BA0"/>
    <w:rsid w:val="00887435"/>
    <w:rsid w:val="00894242"/>
    <w:rsid w:val="008B73F9"/>
    <w:rsid w:val="008C5F55"/>
    <w:rsid w:val="008D6863"/>
    <w:rsid w:val="00915E4D"/>
    <w:rsid w:val="009377C6"/>
    <w:rsid w:val="00947F5D"/>
    <w:rsid w:val="00970BB4"/>
    <w:rsid w:val="0099495B"/>
    <w:rsid w:val="009C0CDA"/>
    <w:rsid w:val="00A23F06"/>
    <w:rsid w:val="00A563E5"/>
    <w:rsid w:val="00A772C1"/>
    <w:rsid w:val="00AE0F73"/>
    <w:rsid w:val="00AE64AD"/>
    <w:rsid w:val="00AF649C"/>
    <w:rsid w:val="00B11539"/>
    <w:rsid w:val="00B374AD"/>
    <w:rsid w:val="00B86B75"/>
    <w:rsid w:val="00B90220"/>
    <w:rsid w:val="00BA4457"/>
    <w:rsid w:val="00BC060A"/>
    <w:rsid w:val="00BC48D5"/>
    <w:rsid w:val="00BF5803"/>
    <w:rsid w:val="00C34C4E"/>
    <w:rsid w:val="00C35378"/>
    <w:rsid w:val="00C36279"/>
    <w:rsid w:val="00C364F4"/>
    <w:rsid w:val="00C82F9C"/>
    <w:rsid w:val="00C93946"/>
    <w:rsid w:val="00CE5E44"/>
    <w:rsid w:val="00D01317"/>
    <w:rsid w:val="00D14696"/>
    <w:rsid w:val="00D66FCE"/>
    <w:rsid w:val="00DC560E"/>
    <w:rsid w:val="00DE09F4"/>
    <w:rsid w:val="00E20736"/>
    <w:rsid w:val="00E315A3"/>
    <w:rsid w:val="00E349C3"/>
    <w:rsid w:val="00E70C56"/>
    <w:rsid w:val="00E94854"/>
    <w:rsid w:val="00EE5BF2"/>
    <w:rsid w:val="00F3029E"/>
    <w:rsid w:val="00F56103"/>
    <w:rsid w:val="1A2AA3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307A"/>
  <w15:docId w15:val="{6BBB31AA-7CDE-429D-996A-DDAF0EF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6CF2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82F9C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BD0311"/>
    <w:pPr>
      <w:spacing w:before="180" w:after="180"/>
    </w:pPr>
    <w:rPr>
      <w:rFonts w:ascii="Source Sans Pro Light" w:hAnsi="Source Sans Pro Ligh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sid w:val="00C82F9C"/>
    <w:rPr>
      <w:rFonts w:ascii="Ubuntu Mono" w:hAnsi="Ubuntu Mono"/>
      <w:shd w:val="clear" w:color="auto" w:fill="F2F2F2" w:themeFill="background1" w:themeFillShade="F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82F9C"/>
    <w:pPr>
      <w:pBdr>
        <w:top w:val="single" w:sz="4" w:space="5" w:color="F2F2F2" w:themeColor="background1" w:themeShade="F2"/>
        <w:left w:val="single" w:sz="4" w:space="4" w:color="F2F2F2" w:themeColor="background1" w:themeShade="F2"/>
        <w:bottom w:val="single" w:sz="4" w:space="6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wordWrap w:val="0"/>
      <w:spacing w:before="120" w:after="120"/>
      <w:contextualSpacing/>
    </w:pPr>
    <w:rPr>
      <w:rFonts w:ascii="Ubuntu Mono" w:hAnsi="Ubuntu Mono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hd w:val="clear" w:color="auto" w:fill="F8F8F8"/>
    </w:rPr>
  </w:style>
  <w:style w:type="character" w:customStyle="1" w:styleId="a4">
    <w:name w:val="正文文本 字符"/>
    <w:basedOn w:val="a1"/>
    <w:link w:val="a0"/>
    <w:rsid w:val="00BD0311"/>
    <w:rPr>
      <w:rFonts w:ascii="Source Sans Pro Light" w:hAnsi="Source Sans Pro Light"/>
    </w:rPr>
  </w:style>
  <w:style w:type="paragraph" w:styleId="af">
    <w:name w:val="header"/>
    <w:basedOn w:val="a"/>
    <w:link w:val="af0"/>
    <w:unhideWhenUsed/>
    <w:rsid w:val="00E349C3"/>
    <w:pPr>
      <w:tabs>
        <w:tab w:val="center" w:pos="4680"/>
        <w:tab w:val="right" w:pos="9360"/>
      </w:tabs>
      <w:spacing w:after="0"/>
    </w:pPr>
  </w:style>
  <w:style w:type="character" w:customStyle="1" w:styleId="af0">
    <w:name w:val="页眉 字符"/>
    <w:basedOn w:val="a1"/>
    <w:link w:val="af"/>
    <w:rsid w:val="00E349C3"/>
  </w:style>
  <w:style w:type="paragraph" w:styleId="af1">
    <w:name w:val="footer"/>
    <w:basedOn w:val="a"/>
    <w:link w:val="af2"/>
    <w:unhideWhenUsed/>
    <w:rsid w:val="00E349C3"/>
    <w:pPr>
      <w:tabs>
        <w:tab w:val="center" w:pos="4680"/>
        <w:tab w:val="right" w:pos="9360"/>
      </w:tabs>
      <w:spacing w:after="0"/>
    </w:pPr>
  </w:style>
  <w:style w:type="character" w:customStyle="1" w:styleId="af2">
    <w:name w:val="页脚 字符"/>
    <w:basedOn w:val="a1"/>
    <w:link w:val="af1"/>
    <w:rsid w:val="00E349C3"/>
  </w:style>
  <w:style w:type="paragraph" w:styleId="af3">
    <w:name w:val="List Paragraph"/>
    <w:basedOn w:val="a"/>
    <w:rsid w:val="00C364F4"/>
    <w:pPr>
      <w:ind w:left="720"/>
      <w:contextualSpacing/>
    </w:pPr>
  </w:style>
  <w:style w:type="character" w:customStyle="1" w:styleId="SourceCodeWords">
    <w:name w:val="Source Code Words"/>
    <w:basedOn w:val="VerbatimChar"/>
    <w:uiPriority w:val="1"/>
    <w:qFormat/>
    <w:rsid w:val="00452121"/>
    <w:rPr>
      <w:rFonts w:ascii="Ubuntu Mono" w:hAnsi="Ubuntu Mono"/>
      <w:shd w:val="clear" w:color="auto" w:fill="F2F2F2" w:themeFill="background1" w:themeFillShade="F2"/>
    </w:rPr>
  </w:style>
  <w:style w:type="table" w:styleId="af4">
    <w:name w:val="Table Grid"/>
    <w:basedOn w:val="a2"/>
    <w:rsid w:val="001102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rsid w:val="00205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dev.mysql.com/downloads/my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F188-646F-48EE-992B-A533C08E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shwar, Lavanya</dc:creator>
  <cp:keywords/>
  <dc:description/>
  <cp:lastModifiedBy>zun wang</cp:lastModifiedBy>
  <cp:revision>4</cp:revision>
  <cp:lastPrinted>2019-08-20T13:17:00Z</cp:lastPrinted>
  <dcterms:created xsi:type="dcterms:W3CDTF">2021-09-12T14:19:00Z</dcterms:created>
  <dcterms:modified xsi:type="dcterms:W3CDTF">2021-09-14T03:23:00Z</dcterms:modified>
</cp:coreProperties>
</file>